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B2" w:rsidRDefault="00821EB2" w:rsidP="00821EB2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 wp14:anchorId="36549CC4" wp14:editId="670EEC62">
            <wp:extent cx="970915" cy="895350"/>
            <wp:effectExtent l="0" t="0" r="635" b="0"/>
            <wp:docPr id="3" name="Рисунок 3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B2" w:rsidRDefault="00821EB2" w:rsidP="00821EB2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821EB2" w:rsidRDefault="00821EB2" w:rsidP="00821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821EB2" w:rsidRDefault="00821EB2" w:rsidP="00821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523458" w:rsidRDefault="00523458" w:rsidP="00821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тратил силу № 208 от 28.04.2020</w:t>
      </w:r>
      <w:bookmarkStart w:id="0" w:name="_GoBack"/>
      <w:bookmarkEnd w:id="0"/>
    </w:p>
    <w:p w:rsidR="00821EB2" w:rsidRDefault="00821EB2" w:rsidP="00821E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821EB2" w:rsidRPr="00285CFA" w:rsidRDefault="00821EB2" w:rsidP="00821EB2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 xml:space="preserve">село </w:t>
      </w:r>
      <w:proofErr w:type="gramStart"/>
      <w:r w:rsidRPr="00285CFA">
        <w:rPr>
          <w:sz w:val="22"/>
          <w:szCs w:val="22"/>
        </w:rPr>
        <w:t>Владимиро-Александровское</w:t>
      </w:r>
      <w:proofErr w:type="gramEnd"/>
    </w:p>
    <w:p w:rsidR="00821EB2" w:rsidRPr="00285CFA" w:rsidRDefault="00821EB2" w:rsidP="00821EB2">
      <w:pPr>
        <w:rPr>
          <w:sz w:val="22"/>
          <w:szCs w:val="22"/>
        </w:rPr>
      </w:pPr>
    </w:p>
    <w:p w:rsidR="00821EB2" w:rsidRDefault="001475B1" w:rsidP="00821EB2">
      <w:r>
        <w:t>01.</w:t>
      </w:r>
      <w:r w:rsidR="00821EB2">
        <w:t>03.2019</w:t>
      </w:r>
      <w:r w:rsidR="00821EB2">
        <w:tab/>
      </w:r>
      <w:r w:rsidR="00821EB2">
        <w:tab/>
      </w:r>
      <w:r w:rsidR="00821EB2">
        <w:tab/>
      </w:r>
      <w:r w:rsidR="00821EB2">
        <w:tab/>
      </w:r>
      <w:r w:rsidR="00821EB2">
        <w:tab/>
      </w:r>
      <w:r w:rsidR="00821EB2">
        <w:tab/>
      </w:r>
      <w:r w:rsidR="00821EB2">
        <w:tab/>
      </w:r>
      <w:r w:rsidR="00821EB2">
        <w:tab/>
      </w:r>
      <w:r w:rsidR="00821EB2">
        <w:tab/>
      </w:r>
      <w:r w:rsidR="00821EB2">
        <w:tab/>
      </w:r>
      <w:r>
        <w:t xml:space="preserve">            </w:t>
      </w:r>
      <w:r w:rsidR="00821EB2">
        <w:tab/>
        <w:t>№</w:t>
      </w:r>
      <w:r>
        <w:t xml:space="preserve"> 4</w:t>
      </w:r>
      <w:r w:rsidR="001064FF">
        <w:t>5</w:t>
      </w:r>
      <w:r w:rsidR="00821EB2">
        <w:t xml:space="preserve">  </w:t>
      </w:r>
    </w:p>
    <w:p w:rsidR="00821EB2" w:rsidRDefault="00821EB2" w:rsidP="00821EB2"/>
    <w:p w:rsidR="00821EB2" w:rsidRDefault="00821EB2" w:rsidP="00821EB2">
      <w:r w:rsidRPr="00A86704">
        <w:t xml:space="preserve">О внесении изменений в </w:t>
      </w:r>
      <w:proofErr w:type="gramStart"/>
      <w:r w:rsidRPr="00A86704">
        <w:t>муниципальный</w:t>
      </w:r>
      <w:proofErr w:type="gramEnd"/>
      <w:r>
        <w:t xml:space="preserve"> </w:t>
      </w:r>
      <w:r w:rsidRPr="00A86704">
        <w:t>правовой</w:t>
      </w:r>
    </w:p>
    <w:p w:rsidR="00821EB2" w:rsidRDefault="00821EB2" w:rsidP="00821EB2">
      <w:r w:rsidRPr="00A86704">
        <w:t xml:space="preserve">акт </w:t>
      </w:r>
      <w:r>
        <w:t xml:space="preserve">от 30.06.2017 № 374-МПА </w:t>
      </w:r>
      <w:r w:rsidRPr="00285CFA">
        <w:t>«</w:t>
      </w:r>
      <w:r w:rsidRPr="00C01DB7">
        <w:t>Поряд</w:t>
      </w:r>
      <w:r>
        <w:t>ок</w:t>
      </w:r>
      <w:r w:rsidRPr="00C01DB7">
        <w:t xml:space="preserve"> получения </w:t>
      </w:r>
    </w:p>
    <w:p w:rsidR="00821EB2" w:rsidRDefault="00821EB2" w:rsidP="00821EB2">
      <w:r w:rsidRPr="00C01DB7">
        <w:t>муниципальным</w:t>
      </w:r>
      <w:r>
        <w:t>и</w:t>
      </w:r>
      <w:r w:rsidRPr="00C01DB7">
        <w:t xml:space="preserve"> служащим</w:t>
      </w:r>
      <w:r>
        <w:t>и</w:t>
      </w:r>
      <w:r w:rsidRPr="00C01DB7">
        <w:t xml:space="preserve"> органов местного </w:t>
      </w:r>
    </w:p>
    <w:p w:rsidR="00821EB2" w:rsidRDefault="00821EB2" w:rsidP="00821EB2">
      <w:r w:rsidRPr="00C01DB7">
        <w:t xml:space="preserve">самоуправления Партизанского муниципального </w:t>
      </w:r>
    </w:p>
    <w:p w:rsidR="00821EB2" w:rsidRDefault="00821EB2" w:rsidP="00821EB2">
      <w:r w:rsidRPr="00C01DB7">
        <w:t>района разрешения представителя нанимателя</w:t>
      </w:r>
    </w:p>
    <w:p w:rsidR="00821EB2" w:rsidRDefault="00821EB2" w:rsidP="00821EB2">
      <w:r w:rsidRPr="00C01DB7">
        <w:t xml:space="preserve">(работодателя) на </w:t>
      </w:r>
      <w:r>
        <w:t xml:space="preserve">участие на безвозмездной основе </w:t>
      </w:r>
    </w:p>
    <w:p w:rsidR="00821EB2" w:rsidRDefault="00821EB2" w:rsidP="00821EB2">
      <w:r w:rsidRPr="00C01DB7">
        <w:t xml:space="preserve">в управлении некоммерческими организациями </w:t>
      </w:r>
    </w:p>
    <w:p w:rsidR="00821EB2" w:rsidRDefault="00821EB2" w:rsidP="00821EB2">
      <w:r w:rsidRPr="00C01DB7">
        <w:t xml:space="preserve">(кроме политической партии) в качестве </w:t>
      </w:r>
      <w:proofErr w:type="gramStart"/>
      <w:r w:rsidRPr="00C01DB7">
        <w:t>единоличного</w:t>
      </w:r>
      <w:proofErr w:type="gramEnd"/>
      <w:r w:rsidRPr="00C01DB7">
        <w:t xml:space="preserve"> </w:t>
      </w:r>
    </w:p>
    <w:p w:rsidR="00821EB2" w:rsidRDefault="00821EB2" w:rsidP="00821EB2">
      <w:r w:rsidRPr="00C01DB7">
        <w:t xml:space="preserve">исполнительного органа или вхождение в состав их </w:t>
      </w:r>
    </w:p>
    <w:p w:rsidR="00821EB2" w:rsidRDefault="00821EB2" w:rsidP="00821EB2">
      <w:proofErr w:type="gramStart"/>
      <w:r w:rsidRPr="00C01DB7">
        <w:t>коллегиальных органов управления»</w:t>
      </w:r>
      <w:r>
        <w:t xml:space="preserve"> (в редакции </w:t>
      </w:r>
      <w:proofErr w:type="gramEnd"/>
    </w:p>
    <w:p w:rsidR="00821EB2" w:rsidRDefault="00821EB2" w:rsidP="00821EB2">
      <w:r>
        <w:t>от 31.08.2018 № 445-МПА)</w:t>
      </w:r>
    </w:p>
    <w:p w:rsidR="00821EB2" w:rsidRPr="00A86704" w:rsidRDefault="00821EB2" w:rsidP="00821EB2"/>
    <w:p w:rsidR="00821EB2" w:rsidRPr="00A86704" w:rsidRDefault="00821EB2" w:rsidP="00821EB2">
      <w:pPr>
        <w:autoSpaceDE w:val="0"/>
        <w:autoSpaceDN w:val="0"/>
        <w:adjustRightInd w:val="0"/>
        <w:spacing w:line="360" w:lineRule="auto"/>
        <w:jc w:val="both"/>
      </w:pPr>
      <w:r w:rsidRPr="00A86704">
        <w:t xml:space="preserve">        В целях приведения муниципальн</w:t>
      </w:r>
      <w:r>
        <w:t>ого</w:t>
      </w:r>
      <w:r w:rsidRPr="00A86704">
        <w:t xml:space="preserve"> правов</w:t>
      </w:r>
      <w:r>
        <w:t>ого</w:t>
      </w:r>
      <w:r w:rsidRPr="00A86704">
        <w:t xml:space="preserve"> акт</w:t>
      </w:r>
      <w:r>
        <w:t>а</w:t>
      </w:r>
      <w:r w:rsidRPr="00A86704">
        <w:t xml:space="preserve"> Партизанского муниципального района в соответствие </w:t>
      </w:r>
      <w:r>
        <w:t>Федеральному з</w:t>
      </w:r>
      <w:r w:rsidRPr="00A86704">
        <w:t>акон</w:t>
      </w:r>
      <w:r>
        <w:t>у</w:t>
      </w:r>
      <w:r w:rsidRPr="00A86704">
        <w:t xml:space="preserve"> от </w:t>
      </w:r>
      <w:r>
        <w:t>02.03.2007</w:t>
      </w:r>
      <w:r w:rsidRPr="00A86704">
        <w:t xml:space="preserve"> № </w:t>
      </w:r>
      <w:r>
        <w:t>25-ФЗ</w:t>
      </w:r>
      <w:r w:rsidRPr="00A86704">
        <w:t xml:space="preserve"> «</w:t>
      </w:r>
      <w:r>
        <w:t>О муниципальной службе в Российской Федерации</w:t>
      </w:r>
      <w:r w:rsidRPr="00A86704">
        <w:t>», руководствуясь статьями 19, 28 Устава Партизанского муниципального района, Дума Партизанского муниципального района</w:t>
      </w:r>
    </w:p>
    <w:p w:rsidR="00821EB2" w:rsidRDefault="00821EB2" w:rsidP="00821EB2">
      <w:pPr>
        <w:spacing w:before="120" w:line="360" w:lineRule="auto"/>
        <w:jc w:val="both"/>
      </w:pPr>
      <w:r w:rsidRPr="00A86704">
        <w:t>РЕШИЛА:</w:t>
      </w:r>
    </w:p>
    <w:p w:rsidR="00821EB2" w:rsidRPr="00A86704" w:rsidRDefault="00821EB2" w:rsidP="00821EB2">
      <w:pPr>
        <w:spacing w:before="120" w:line="360" w:lineRule="auto"/>
        <w:ind w:firstLine="708"/>
        <w:jc w:val="both"/>
      </w:pPr>
      <w:r w:rsidRPr="00A86704">
        <w:t xml:space="preserve">1. </w:t>
      </w:r>
      <w:proofErr w:type="gramStart"/>
      <w:r w:rsidRPr="00A86704">
        <w:t xml:space="preserve">Принять муниципальный правовой акт «О внесении изменений в муниципальный правовой акт </w:t>
      </w:r>
      <w:r>
        <w:t xml:space="preserve">от 30.06.2017 № 374-МПА </w:t>
      </w:r>
      <w:r w:rsidRPr="00A86704">
        <w:t>«</w:t>
      </w:r>
      <w:r w:rsidRPr="00C01DB7">
        <w:t>Поряд</w:t>
      </w:r>
      <w:r>
        <w:t>ок</w:t>
      </w:r>
      <w:r w:rsidRPr="00C01DB7">
        <w:t xml:space="preserve"> получения муниципальным</w:t>
      </w:r>
      <w:r>
        <w:t>и</w:t>
      </w:r>
      <w:r w:rsidRPr="00C01DB7">
        <w:t xml:space="preserve"> служащим</w:t>
      </w:r>
      <w:r>
        <w:t>и</w:t>
      </w:r>
      <w:r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>
        <w:t xml:space="preserve">участие на безвозмездной основе </w:t>
      </w:r>
      <w:r w:rsidRPr="00C01DB7"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>
        <w:t xml:space="preserve"> (в редакции от 31.08.2018 № 445-МПА)</w:t>
      </w:r>
      <w:r w:rsidRPr="00A86704">
        <w:t xml:space="preserve"> (прилагается).</w:t>
      </w:r>
      <w:proofErr w:type="gramEnd"/>
    </w:p>
    <w:p w:rsidR="00821EB2" w:rsidRPr="00A86704" w:rsidRDefault="00821EB2" w:rsidP="00821EB2">
      <w:pPr>
        <w:spacing w:line="312" w:lineRule="auto"/>
        <w:ind w:firstLine="709"/>
        <w:jc w:val="both"/>
      </w:pPr>
      <w:r w:rsidRPr="00A86704">
        <w:t xml:space="preserve">2. Направить данный муниципальный правовой акт </w:t>
      </w:r>
      <w:proofErr w:type="spellStart"/>
      <w:r>
        <w:t>и.о</w:t>
      </w:r>
      <w:proofErr w:type="gramStart"/>
      <w:r>
        <w:t>.</w:t>
      </w:r>
      <w:r w:rsidRPr="00A86704">
        <w:t>г</w:t>
      </w:r>
      <w:proofErr w:type="gramEnd"/>
      <w:r w:rsidRPr="00A86704">
        <w:t>лав</w:t>
      </w:r>
      <w:r>
        <w:t>ы</w:t>
      </w:r>
      <w:proofErr w:type="spellEnd"/>
      <w:r w:rsidRPr="00A86704">
        <w:t xml:space="preserve"> Партизанского муниципального района для подписания и </w:t>
      </w:r>
      <w:r>
        <w:t xml:space="preserve">официального </w:t>
      </w:r>
      <w:r w:rsidRPr="00A86704">
        <w:t>опубликования.</w:t>
      </w:r>
    </w:p>
    <w:p w:rsidR="00821EB2" w:rsidRPr="00A86704" w:rsidRDefault="00821EB2" w:rsidP="00821EB2">
      <w:pPr>
        <w:spacing w:line="312" w:lineRule="auto"/>
        <w:ind w:firstLine="709"/>
        <w:jc w:val="both"/>
      </w:pPr>
      <w:r w:rsidRPr="00A86704">
        <w:t xml:space="preserve">3. Настоящее решение вступает в силу </w:t>
      </w:r>
      <w:proofErr w:type="gramStart"/>
      <w:r>
        <w:t>с даты принятия</w:t>
      </w:r>
      <w:proofErr w:type="gramEnd"/>
      <w:r w:rsidRPr="00A86704">
        <w:t>.</w:t>
      </w:r>
    </w:p>
    <w:p w:rsidR="00821EB2" w:rsidRDefault="00821EB2" w:rsidP="00821EB2">
      <w:pPr>
        <w:spacing w:line="360" w:lineRule="auto"/>
        <w:ind w:firstLine="708"/>
        <w:jc w:val="both"/>
      </w:pPr>
    </w:p>
    <w:p w:rsidR="00821EB2" w:rsidRPr="00A86704" w:rsidRDefault="00821EB2" w:rsidP="00821EB2">
      <w:pPr>
        <w:spacing w:line="360" w:lineRule="auto"/>
        <w:ind w:firstLine="708"/>
        <w:jc w:val="both"/>
      </w:pPr>
    </w:p>
    <w:p w:rsidR="00821EB2" w:rsidRPr="00A86704" w:rsidRDefault="00821EB2" w:rsidP="00821EB2">
      <w:pPr>
        <w:spacing w:line="360" w:lineRule="auto"/>
        <w:jc w:val="both"/>
      </w:pPr>
      <w:r w:rsidRPr="00A86704">
        <w:t xml:space="preserve">Председатель Думы                                                                           </w:t>
      </w:r>
      <w:r>
        <w:tab/>
      </w:r>
      <w:r>
        <w:tab/>
      </w:r>
      <w:r w:rsidRPr="00A86704">
        <w:t xml:space="preserve"> </w:t>
      </w:r>
      <w:r>
        <w:t>А.В. Арсентьев</w:t>
      </w:r>
    </w:p>
    <w:p w:rsidR="00821EB2" w:rsidRDefault="00821EB2" w:rsidP="00821EB2">
      <w:pPr>
        <w:spacing w:after="240" w:line="360" w:lineRule="auto"/>
        <w:jc w:val="center"/>
        <w:rPr>
          <w:b/>
        </w:rPr>
      </w:pPr>
    </w:p>
    <w:p w:rsidR="00821EB2" w:rsidRDefault="00821EB2" w:rsidP="00821EB2">
      <w:pPr>
        <w:spacing w:after="240" w:line="360" w:lineRule="auto"/>
        <w:jc w:val="center"/>
        <w:rPr>
          <w:b/>
        </w:rPr>
      </w:pPr>
    </w:p>
    <w:p w:rsidR="00821EB2" w:rsidRPr="00A86704" w:rsidRDefault="00821EB2" w:rsidP="00821EB2">
      <w:pPr>
        <w:spacing w:after="240" w:line="360" w:lineRule="auto"/>
        <w:jc w:val="center"/>
        <w:rPr>
          <w:b/>
        </w:rPr>
      </w:pPr>
      <w:r w:rsidRPr="00A86704">
        <w:rPr>
          <w:b/>
        </w:rPr>
        <w:t>МУНИЦИПАЛЬНЫЙ ПРАВОВОЙ АКТ</w:t>
      </w:r>
    </w:p>
    <w:p w:rsidR="00821EB2" w:rsidRDefault="00821EB2" w:rsidP="00821EB2">
      <w:pPr>
        <w:jc w:val="center"/>
      </w:pPr>
      <w:proofErr w:type="gramStart"/>
      <w:r w:rsidRPr="004C2987">
        <w:rPr>
          <w:b/>
        </w:rPr>
        <w:t xml:space="preserve">О внесении изменений в муниципальный правовой акт </w:t>
      </w:r>
      <w:r w:rsidRPr="004B020C">
        <w:rPr>
          <w:b/>
        </w:rPr>
        <w:t>от 30.06.2017 № 374-МПА</w:t>
      </w:r>
      <w:r>
        <w:t xml:space="preserve"> </w:t>
      </w:r>
      <w:r w:rsidRPr="004C2987">
        <w:rPr>
          <w:b/>
        </w:rPr>
        <w:t>«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</w:t>
      </w:r>
      <w:r>
        <w:rPr>
          <w:b/>
        </w:rPr>
        <w:t xml:space="preserve">легиальных органов управления» </w:t>
      </w:r>
      <w:r w:rsidRPr="004B020C">
        <w:rPr>
          <w:b/>
        </w:rPr>
        <w:t>(в редакции от 31.08.2018 № 445-МПА)</w:t>
      </w:r>
      <w:proofErr w:type="gramEnd"/>
    </w:p>
    <w:p w:rsidR="00821EB2" w:rsidRPr="004C2987" w:rsidRDefault="00821EB2" w:rsidP="00821EB2">
      <w:pPr>
        <w:jc w:val="center"/>
        <w:rPr>
          <w:b/>
        </w:rPr>
      </w:pPr>
    </w:p>
    <w:p w:rsidR="00821EB2" w:rsidRPr="00A86704" w:rsidRDefault="00821EB2" w:rsidP="00821EB2">
      <w:pPr>
        <w:ind w:firstLine="6663"/>
        <w:jc w:val="both"/>
      </w:pPr>
      <w:proofErr w:type="gramStart"/>
      <w:r w:rsidRPr="00A86704">
        <w:t>Принят</w:t>
      </w:r>
      <w:proofErr w:type="gramEnd"/>
    </w:p>
    <w:p w:rsidR="00821EB2" w:rsidRPr="00A86704" w:rsidRDefault="00821EB2" w:rsidP="00821EB2">
      <w:pPr>
        <w:ind w:firstLine="6663"/>
        <w:jc w:val="both"/>
      </w:pPr>
      <w:r w:rsidRPr="00A86704">
        <w:t xml:space="preserve">решением Думы </w:t>
      </w:r>
      <w:proofErr w:type="gramStart"/>
      <w:r w:rsidRPr="00A86704">
        <w:t>Партизанского</w:t>
      </w:r>
      <w:proofErr w:type="gramEnd"/>
    </w:p>
    <w:p w:rsidR="00821EB2" w:rsidRPr="00A86704" w:rsidRDefault="00821EB2" w:rsidP="00821EB2">
      <w:pPr>
        <w:ind w:firstLine="6663"/>
        <w:jc w:val="both"/>
      </w:pPr>
      <w:r w:rsidRPr="00A86704">
        <w:t>муниципального района</w:t>
      </w:r>
    </w:p>
    <w:p w:rsidR="00821EB2" w:rsidRPr="00A86704" w:rsidRDefault="00821EB2" w:rsidP="00821EB2">
      <w:pPr>
        <w:ind w:firstLine="6663"/>
        <w:jc w:val="both"/>
      </w:pPr>
      <w:r w:rsidRPr="00A86704">
        <w:t xml:space="preserve">от </w:t>
      </w:r>
      <w:r w:rsidR="001475B1">
        <w:t>01.</w:t>
      </w:r>
      <w:r>
        <w:t>03.2019</w:t>
      </w:r>
      <w:r w:rsidRPr="00A86704">
        <w:t xml:space="preserve"> №</w:t>
      </w:r>
      <w:r>
        <w:t xml:space="preserve"> </w:t>
      </w:r>
      <w:r w:rsidR="001475B1">
        <w:t>4</w:t>
      </w:r>
      <w:r w:rsidR="001064FF">
        <w:t>5</w:t>
      </w:r>
    </w:p>
    <w:p w:rsidR="00821EB2" w:rsidRPr="00A86704" w:rsidRDefault="00821EB2" w:rsidP="00821EB2">
      <w:pPr>
        <w:spacing w:line="360" w:lineRule="auto"/>
        <w:ind w:firstLine="6663"/>
        <w:jc w:val="both"/>
      </w:pPr>
    </w:p>
    <w:p w:rsidR="00821EB2" w:rsidRDefault="00821EB2" w:rsidP="00821EB2">
      <w:pPr>
        <w:spacing w:line="336" w:lineRule="auto"/>
        <w:ind w:firstLine="709"/>
        <w:jc w:val="both"/>
      </w:pPr>
      <w:r>
        <w:t xml:space="preserve">1. </w:t>
      </w:r>
      <w:proofErr w:type="gramStart"/>
      <w:r w:rsidRPr="00A86704">
        <w:t>Внести изменени</w:t>
      </w:r>
      <w:r>
        <w:t>я</w:t>
      </w:r>
      <w:r w:rsidRPr="00A86704">
        <w:t xml:space="preserve"> в муниципальный правовой акт </w:t>
      </w:r>
      <w:r>
        <w:t>от 30.06.2017 № 374-МПА</w:t>
      </w:r>
      <w:r w:rsidRPr="00A86704">
        <w:t xml:space="preserve"> «</w:t>
      </w:r>
      <w:r w:rsidRPr="00C01DB7">
        <w:t>Поряд</w:t>
      </w:r>
      <w:r>
        <w:t>ок</w:t>
      </w:r>
      <w:r w:rsidRPr="00C01DB7">
        <w:t xml:space="preserve"> получения муниципальным</w:t>
      </w:r>
      <w:r>
        <w:t>и</w:t>
      </w:r>
      <w:r w:rsidRPr="00C01DB7">
        <w:t xml:space="preserve"> служащим</w:t>
      </w:r>
      <w:r>
        <w:t>и</w:t>
      </w:r>
      <w:r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>
        <w:t xml:space="preserve">участие на безвозмездной основе </w:t>
      </w:r>
      <w:r w:rsidRPr="00C01DB7"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Pr="006663E3">
        <w:rPr>
          <w:b/>
        </w:rPr>
        <w:t xml:space="preserve"> </w:t>
      </w:r>
      <w:r w:rsidRPr="003C5328">
        <w:t>(в редакции от 31.08.2018 № 445-МПА)</w:t>
      </w:r>
      <w:r>
        <w:t xml:space="preserve"> (далее – МПА)</w:t>
      </w:r>
      <w:r w:rsidRPr="003C5328">
        <w:t>,</w:t>
      </w:r>
      <w:r>
        <w:t xml:space="preserve"> изложив в новой редакции:</w:t>
      </w:r>
      <w:proofErr w:type="gramEnd"/>
    </w:p>
    <w:p w:rsidR="00821EB2" w:rsidRDefault="00821EB2" w:rsidP="00821EB2">
      <w:pPr>
        <w:spacing w:line="336" w:lineRule="auto"/>
        <w:ind w:firstLine="709"/>
      </w:pPr>
      <w:r>
        <w:t>а) наименование МПА:</w:t>
      </w:r>
    </w:p>
    <w:p w:rsidR="00821EB2" w:rsidRDefault="00821EB2" w:rsidP="00821EB2">
      <w:pPr>
        <w:spacing w:line="336" w:lineRule="auto"/>
        <w:ind w:firstLine="709"/>
        <w:jc w:val="both"/>
      </w:pPr>
      <w:proofErr w:type="gramStart"/>
      <w:r w:rsidRPr="00A86704">
        <w:t>«</w:t>
      </w:r>
      <w:r w:rsidRPr="00C01DB7">
        <w:t>Поряд</w:t>
      </w:r>
      <w:r>
        <w:t>ок</w:t>
      </w:r>
      <w:r w:rsidRPr="00C01DB7">
        <w:t xml:space="preserve"> получения муниципальным</w:t>
      </w:r>
      <w:r>
        <w:t>и</w:t>
      </w:r>
      <w:r w:rsidRPr="00C01DB7">
        <w:t xml:space="preserve"> служащим</w:t>
      </w:r>
      <w:r>
        <w:t>и</w:t>
      </w:r>
      <w:r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>
        <w:t xml:space="preserve">участие на безвозмездной основе </w:t>
      </w:r>
      <w:r w:rsidRPr="00C01DB7">
        <w:t>в управлении некоммерческими организациями (кроме политической партии</w:t>
      </w:r>
      <w:r w:rsidRPr="00544D1B">
        <w:t xml:space="preserve"> </w:t>
      </w:r>
      <w:r w:rsidRPr="001F39CC">
        <w:t>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Pr="00C01DB7">
        <w:t>) в качестве единоличного исполнительного органа или вхождение в состав их коллегиальных органов управления»</w:t>
      </w:r>
      <w:r>
        <w:t>;</w:t>
      </w:r>
      <w:proofErr w:type="gramEnd"/>
    </w:p>
    <w:p w:rsidR="00821EB2" w:rsidRDefault="00821EB2" w:rsidP="00821EB2">
      <w:pPr>
        <w:spacing w:line="336" w:lineRule="auto"/>
        <w:ind w:firstLine="709"/>
        <w:jc w:val="both"/>
      </w:pPr>
      <w:r>
        <w:t>б) часть первую МПА:</w:t>
      </w:r>
    </w:p>
    <w:p w:rsidR="00821EB2" w:rsidRDefault="00821EB2" w:rsidP="00821EB2">
      <w:pPr>
        <w:pStyle w:val="ConsPlusNormal"/>
        <w:widowControl/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Настоящий</w:t>
      </w:r>
      <w:r w:rsidRPr="0028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285CF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85CFA">
        <w:rPr>
          <w:rFonts w:ascii="Times New Roman" w:hAnsi="Times New Roman" w:cs="Times New Roman"/>
          <w:sz w:val="24"/>
          <w:szCs w:val="24"/>
        </w:rPr>
        <w:t>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преде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дуру выдачи представителем нанимателя (работодателем</w:t>
      </w:r>
      <w:r w:rsidRPr="00C01D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C01DB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1DB7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Pr="00C01DB7">
        <w:rPr>
          <w:rFonts w:ascii="Times New Roman" w:hAnsi="Times New Roman" w:cs="Times New Roman"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Pr="00C01DB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(кроме политической партии</w:t>
      </w:r>
      <w:r w:rsidRPr="00544D1B">
        <w:rPr>
          <w:b/>
        </w:rPr>
        <w:t xml:space="preserve"> </w:t>
      </w:r>
      <w:r w:rsidRPr="001F39CC">
        <w:rPr>
          <w:rFonts w:ascii="Times New Roman" w:hAnsi="Times New Roman" w:cs="Times New Roman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Pr="00544D1B">
        <w:rPr>
          <w:rFonts w:ascii="Times New Roman" w:hAnsi="Times New Roman" w:cs="Times New Roman"/>
          <w:sz w:val="24"/>
          <w:szCs w:val="24"/>
        </w:rPr>
        <w:t>)</w:t>
      </w:r>
      <w:r w:rsidRPr="00C01DB7">
        <w:rPr>
          <w:rFonts w:ascii="Times New Roman" w:hAnsi="Times New Roman" w:cs="Times New Roman"/>
          <w:sz w:val="24"/>
          <w:szCs w:val="24"/>
        </w:rPr>
        <w:t xml:space="preserve"> в качестве единоличного исполнительного органа или вхождение в состав их к</w:t>
      </w:r>
      <w:r>
        <w:rPr>
          <w:rFonts w:ascii="Times New Roman" w:hAnsi="Times New Roman" w:cs="Times New Roman"/>
          <w:sz w:val="24"/>
          <w:szCs w:val="24"/>
        </w:rPr>
        <w:t>оллегиальных органов управления (</w:t>
      </w:r>
      <w:r w:rsidRPr="00BD167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D16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D167A">
        <w:rPr>
          <w:rFonts w:ascii="Times New Roman" w:hAnsi="Times New Roman" w:cs="Times New Roman"/>
          <w:bCs/>
          <w:sz w:val="24"/>
          <w:szCs w:val="24"/>
        </w:rPr>
        <w:t>съезде</w:t>
      </w:r>
      <w:proofErr w:type="gramEnd"/>
      <w:r w:rsidRPr="00BD167A">
        <w:rPr>
          <w:rFonts w:ascii="Times New Roman" w:hAnsi="Times New Roman" w:cs="Times New Roman"/>
          <w:bCs/>
          <w:sz w:val="24"/>
          <w:szCs w:val="24"/>
        </w:rPr>
        <w:t xml:space="preserve"> (конференции) или общем собр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ственной организации,</w:t>
      </w:r>
      <w:r w:rsidRPr="00BD167A">
        <w:rPr>
          <w:rFonts w:ascii="Times New Roman" w:hAnsi="Times New Roman" w:cs="Times New Roman"/>
          <w:bCs/>
          <w:sz w:val="24"/>
          <w:szCs w:val="24"/>
        </w:rPr>
        <w:t xml:space="preserve"> жилищного, жилищно-строительного, гаражного кооперативов,  товарищества </w:t>
      </w:r>
      <w:r w:rsidRPr="00BD167A">
        <w:rPr>
          <w:rFonts w:ascii="Times New Roman" w:hAnsi="Times New Roman" w:cs="Times New Roman"/>
          <w:bCs/>
          <w:sz w:val="24"/>
          <w:szCs w:val="24"/>
        </w:rPr>
        <w:lastRenderedPageBreak/>
        <w:t>собственников недвиж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далее по тексту - участие в управлении некоммерческой организацией.»;</w:t>
      </w:r>
    </w:p>
    <w:p w:rsidR="00821EB2" w:rsidRDefault="00821EB2" w:rsidP="00821E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ь одиннадцатую МПА:</w:t>
      </w:r>
    </w:p>
    <w:p w:rsidR="00821EB2" w:rsidRDefault="00821EB2" w:rsidP="00821E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случаи </w:t>
      </w:r>
      <w:r w:rsidRPr="00806847"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</w:t>
      </w:r>
      <w:r>
        <w:rPr>
          <w:rFonts w:ascii="Times New Roman" w:hAnsi="Times New Roman" w:cs="Times New Roman"/>
          <w:sz w:val="24"/>
          <w:szCs w:val="24"/>
        </w:rPr>
        <w:t>астия в уставном капитале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е</w:t>
      </w:r>
      <w:r w:rsidRPr="00806847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6847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6847">
        <w:rPr>
          <w:rFonts w:ascii="Times New Roman" w:hAnsi="Times New Roman" w:cs="Times New Roman"/>
          <w:sz w:val="24"/>
          <w:szCs w:val="24"/>
        </w:rPr>
        <w:t xml:space="preserve"> федеральными зако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21EB2" w:rsidRPr="00806847" w:rsidRDefault="00821EB2" w:rsidP="00821E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EB2" w:rsidRPr="003A0C63" w:rsidRDefault="00821EB2" w:rsidP="00821EB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3A0C63">
        <w:rPr>
          <w:rFonts w:ascii="Times New Roman" w:hAnsi="Times New Roman" w:cs="Times New Roman"/>
          <w:b w:val="0"/>
          <w:sz w:val="24"/>
          <w:szCs w:val="24"/>
        </w:rPr>
        <w:t>. Настоящий муниципальный правовой а</w:t>
      </w:r>
      <w:proofErr w:type="gramStart"/>
      <w:r w:rsidRPr="003A0C63">
        <w:rPr>
          <w:rFonts w:ascii="Times New Roman" w:hAnsi="Times New Roman" w:cs="Times New Roman"/>
          <w:b w:val="0"/>
          <w:sz w:val="24"/>
          <w:szCs w:val="24"/>
        </w:rPr>
        <w:t>кт вст</w:t>
      </w:r>
      <w:proofErr w:type="gramEnd"/>
      <w:r w:rsidRPr="003A0C63">
        <w:rPr>
          <w:rFonts w:ascii="Times New Roman" w:hAnsi="Times New Roman" w:cs="Times New Roman"/>
          <w:b w:val="0"/>
          <w:sz w:val="24"/>
          <w:szCs w:val="24"/>
        </w:rPr>
        <w:t>упает в силу со дня официального опубликования.</w:t>
      </w:r>
    </w:p>
    <w:p w:rsidR="00821EB2" w:rsidRDefault="00821EB2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EB2" w:rsidRPr="003A0C63" w:rsidRDefault="00821EB2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A0C6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A0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 xml:space="preserve">главы Партизанского муниципального района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="001475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 xml:space="preserve">Л.В. </w:t>
      </w:r>
      <w:proofErr w:type="spellStart"/>
      <w:r w:rsidRPr="003A0C63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821EB2" w:rsidRPr="003A0C63" w:rsidRDefault="00821EB2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EB2" w:rsidRPr="003A0C63" w:rsidRDefault="001475B1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21EB2">
        <w:rPr>
          <w:rFonts w:ascii="Times New Roman" w:hAnsi="Times New Roman" w:cs="Times New Roman"/>
          <w:sz w:val="24"/>
          <w:szCs w:val="24"/>
        </w:rPr>
        <w:t>марта 2019 года</w:t>
      </w:r>
    </w:p>
    <w:p w:rsidR="00821EB2" w:rsidRDefault="001475B1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</w:t>
      </w:r>
      <w:r w:rsidR="001064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1EB2" w:rsidRPr="003A0C63">
        <w:rPr>
          <w:rFonts w:ascii="Times New Roman" w:hAnsi="Times New Roman" w:cs="Times New Roman"/>
          <w:sz w:val="24"/>
          <w:szCs w:val="24"/>
        </w:rPr>
        <w:t>МПА</w:t>
      </w:r>
    </w:p>
    <w:p w:rsidR="00821EB2" w:rsidRDefault="00821EB2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EB2" w:rsidRDefault="00821EB2" w:rsidP="00821E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60005" w:rsidSect="00821EB2"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50" w:rsidRDefault="00014650" w:rsidP="00CE18F4">
      <w:r>
        <w:separator/>
      </w:r>
    </w:p>
  </w:endnote>
  <w:endnote w:type="continuationSeparator" w:id="0">
    <w:p w:rsidR="00014650" w:rsidRDefault="00014650" w:rsidP="00CE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50" w:rsidRDefault="00014650" w:rsidP="00CE18F4">
      <w:r>
        <w:separator/>
      </w:r>
    </w:p>
  </w:footnote>
  <w:footnote w:type="continuationSeparator" w:id="0">
    <w:p w:rsidR="00014650" w:rsidRDefault="00014650" w:rsidP="00CE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77"/>
    <w:multiLevelType w:val="hybridMultilevel"/>
    <w:tmpl w:val="E892BB3A"/>
    <w:lvl w:ilvl="0" w:tplc="19009C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7F18EF"/>
    <w:multiLevelType w:val="hybridMultilevel"/>
    <w:tmpl w:val="BD84F726"/>
    <w:lvl w:ilvl="0" w:tplc="97A8AE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A58"/>
    <w:rsid w:val="00014650"/>
    <w:rsid w:val="00015887"/>
    <w:rsid w:val="0006196C"/>
    <w:rsid w:val="0007339E"/>
    <w:rsid w:val="000C0079"/>
    <w:rsid w:val="000C108A"/>
    <w:rsid w:val="000C7A58"/>
    <w:rsid w:val="000D3B78"/>
    <w:rsid w:val="000E0491"/>
    <w:rsid w:val="000E259C"/>
    <w:rsid w:val="000E5491"/>
    <w:rsid w:val="000F228B"/>
    <w:rsid w:val="001064FF"/>
    <w:rsid w:val="001107F3"/>
    <w:rsid w:val="001162E6"/>
    <w:rsid w:val="001248D3"/>
    <w:rsid w:val="001346BB"/>
    <w:rsid w:val="001456F8"/>
    <w:rsid w:val="001475B1"/>
    <w:rsid w:val="00167E8C"/>
    <w:rsid w:val="001728D3"/>
    <w:rsid w:val="00174055"/>
    <w:rsid w:val="00174603"/>
    <w:rsid w:val="001D7046"/>
    <w:rsid w:val="001F7912"/>
    <w:rsid w:val="0024258E"/>
    <w:rsid w:val="00245072"/>
    <w:rsid w:val="0025320D"/>
    <w:rsid w:val="002600FE"/>
    <w:rsid w:val="002807FA"/>
    <w:rsid w:val="00285CFA"/>
    <w:rsid w:val="002A7FFA"/>
    <w:rsid w:val="002D6996"/>
    <w:rsid w:val="002E4E02"/>
    <w:rsid w:val="00300F63"/>
    <w:rsid w:val="00316E0D"/>
    <w:rsid w:val="00320B45"/>
    <w:rsid w:val="00363F99"/>
    <w:rsid w:val="003667BF"/>
    <w:rsid w:val="003770D2"/>
    <w:rsid w:val="003A0C63"/>
    <w:rsid w:val="003A7038"/>
    <w:rsid w:val="003B2FD7"/>
    <w:rsid w:val="003C5328"/>
    <w:rsid w:val="003C58D7"/>
    <w:rsid w:val="003C64F7"/>
    <w:rsid w:val="00410E0F"/>
    <w:rsid w:val="00443D3E"/>
    <w:rsid w:val="00443E6E"/>
    <w:rsid w:val="004527DF"/>
    <w:rsid w:val="004646ED"/>
    <w:rsid w:val="0047633C"/>
    <w:rsid w:val="00480833"/>
    <w:rsid w:val="004A1F03"/>
    <w:rsid w:val="004A29A4"/>
    <w:rsid w:val="004B020C"/>
    <w:rsid w:val="004C2987"/>
    <w:rsid w:val="004D6BD9"/>
    <w:rsid w:val="004E7331"/>
    <w:rsid w:val="00506E5F"/>
    <w:rsid w:val="005170C5"/>
    <w:rsid w:val="00521180"/>
    <w:rsid w:val="0052222A"/>
    <w:rsid w:val="00523458"/>
    <w:rsid w:val="00542773"/>
    <w:rsid w:val="00544D1B"/>
    <w:rsid w:val="0056122E"/>
    <w:rsid w:val="005A1491"/>
    <w:rsid w:val="005A49AD"/>
    <w:rsid w:val="005A7FB9"/>
    <w:rsid w:val="005D65B2"/>
    <w:rsid w:val="005F6126"/>
    <w:rsid w:val="00603DD8"/>
    <w:rsid w:val="006132C0"/>
    <w:rsid w:val="00627E55"/>
    <w:rsid w:val="0065520A"/>
    <w:rsid w:val="006663E3"/>
    <w:rsid w:val="006A1D1A"/>
    <w:rsid w:val="006C7004"/>
    <w:rsid w:val="006F2111"/>
    <w:rsid w:val="0070147F"/>
    <w:rsid w:val="00723D9F"/>
    <w:rsid w:val="0076099C"/>
    <w:rsid w:val="007777CA"/>
    <w:rsid w:val="0079284C"/>
    <w:rsid w:val="00793E61"/>
    <w:rsid w:val="007F67BC"/>
    <w:rsid w:val="00806847"/>
    <w:rsid w:val="00807DB6"/>
    <w:rsid w:val="00813007"/>
    <w:rsid w:val="00821EB2"/>
    <w:rsid w:val="00825B6B"/>
    <w:rsid w:val="00834F21"/>
    <w:rsid w:val="008725B6"/>
    <w:rsid w:val="008768CE"/>
    <w:rsid w:val="008878B8"/>
    <w:rsid w:val="008C42ED"/>
    <w:rsid w:val="008E510C"/>
    <w:rsid w:val="0092284B"/>
    <w:rsid w:val="0093433F"/>
    <w:rsid w:val="00951379"/>
    <w:rsid w:val="009547DC"/>
    <w:rsid w:val="009720F7"/>
    <w:rsid w:val="009B1B05"/>
    <w:rsid w:val="009B61C8"/>
    <w:rsid w:val="009C5DA4"/>
    <w:rsid w:val="00A10452"/>
    <w:rsid w:val="00A20455"/>
    <w:rsid w:val="00A42CAF"/>
    <w:rsid w:val="00A53F01"/>
    <w:rsid w:val="00A60005"/>
    <w:rsid w:val="00A7162D"/>
    <w:rsid w:val="00A917FD"/>
    <w:rsid w:val="00AD6F84"/>
    <w:rsid w:val="00AF3443"/>
    <w:rsid w:val="00B11C10"/>
    <w:rsid w:val="00B21DFE"/>
    <w:rsid w:val="00B257E8"/>
    <w:rsid w:val="00B33498"/>
    <w:rsid w:val="00B604B3"/>
    <w:rsid w:val="00B606AD"/>
    <w:rsid w:val="00B7728F"/>
    <w:rsid w:val="00B80755"/>
    <w:rsid w:val="00B91CAC"/>
    <w:rsid w:val="00BA415F"/>
    <w:rsid w:val="00BC4144"/>
    <w:rsid w:val="00BD167A"/>
    <w:rsid w:val="00BD3482"/>
    <w:rsid w:val="00BD427C"/>
    <w:rsid w:val="00BF7EC3"/>
    <w:rsid w:val="00C01DB7"/>
    <w:rsid w:val="00C276B6"/>
    <w:rsid w:val="00C44B50"/>
    <w:rsid w:val="00C50B23"/>
    <w:rsid w:val="00C524FB"/>
    <w:rsid w:val="00C61320"/>
    <w:rsid w:val="00CB3BF8"/>
    <w:rsid w:val="00CE18F4"/>
    <w:rsid w:val="00CF6846"/>
    <w:rsid w:val="00D13E2A"/>
    <w:rsid w:val="00D16FEE"/>
    <w:rsid w:val="00D17617"/>
    <w:rsid w:val="00D41706"/>
    <w:rsid w:val="00D532BE"/>
    <w:rsid w:val="00D71C6D"/>
    <w:rsid w:val="00D7386D"/>
    <w:rsid w:val="00D82BD5"/>
    <w:rsid w:val="00DA370D"/>
    <w:rsid w:val="00DA5D63"/>
    <w:rsid w:val="00E074F4"/>
    <w:rsid w:val="00E134B9"/>
    <w:rsid w:val="00E43C49"/>
    <w:rsid w:val="00E5205D"/>
    <w:rsid w:val="00E7200E"/>
    <w:rsid w:val="00E95819"/>
    <w:rsid w:val="00E973EB"/>
    <w:rsid w:val="00EA1414"/>
    <w:rsid w:val="00EB7D27"/>
    <w:rsid w:val="00EC53F0"/>
    <w:rsid w:val="00EF72D0"/>
    <w:rsid w:val="00F006BF"/>
    <w:rsid w:val="00F169C2"/>
    <w:rsid w:val="00F26308"/>
    <w:rsid w:val="00F3254F"/>
    <w:rsid w:val="00F330BB"/>
    <w:rsid w:val="00F528A8"/>
    <w:rsid w:val="00F61016"/>
    <w:rsid w:val="00F61F3F"/>
    <w:rsid w:val="00FC1484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F6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A9F4-BE80-4263-8D0B-E096CC7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Revenko</cp:lastModifiedBy>
  <cp:revision>21</cp:revision>
  <cp:lastPrinted>2019-02-20T02:41:00Z</cp:lastPrinted>
  <dcterms:created xsi:type="dcterms:W3CDTF">2019-02-19T03:46:00Z</dcterms:created>
  <dcterms:modified xsi:type="dcterms:W3CDTF">2021-03-23T06:35:00Z</dcterms:modified>
</cp:coreProperties>
</file>